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233D21" w:rsidRDefault="004F7B56" w:rsidP="002F33D3">
      <w:pPr>
        <w:jc w:val="center"/>
        <w:rPr>
          <w:noProof/>
          <w:lang w:eastAsia="ru-RU"/>
        </w:rPr>
      </w:pPr>
      <w:r w:rsidRPr="00233D21">
        <w:rPr>
          <w:rFonts w:ascii="Times New Roman" w:hAnsi="Times New Roman" w:cs="Times New Roman"/>
          <w:color w:val="FF0000"/>
          <w:sz w:val="28"/>
          <w:szCs w:val="28"/>
        </w:rPr>
        <w:t>Стартовала Всероссийская акция «Дни защиты от экологической опасности».</w:t>
      </w:r>
      <w:r w:rsidRPr="004F7B56">
        <w:rPr>
          <w:rFonts w:ascii="Times New Roman" w:hAnsi="Times New Roman" w:cs="Times New Roman"/>
          <w:sz w:val="28"/>
          <w:szCs w:val="28"/>
        </w:rPr>
        <w:t xml:space="preserve"> Неравнодушные люди – экологи, стараются напомнить всему миру, как хрупка природа нашей земли, и что ее нужно беречь и охранять</w:t>
      </w:r>
      <w:r w:rsidRPr="004F7B5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F7B56">
        <w:rPr>
          <w:rFonts w:ascii="Times New Roman" w:hAnsi="Times New Roman" w:cs="Times New Roman"/>
          <w:sz w:val="28"/>
          <w:szCs w:val="28"/>
        </w:rPr>
        <w:t xml:space="preserve"> И дети детского </w:t>
      </w:r>
      <w:proofErr w:type="gramStart"/>
      <w:r w:rsidRPr="004F7B56">
        <w:rPr>
          <w:rFonts w:ascii="Times New Roman" w:hAnsi="Times New Roman" w:cs="Times New Roman"/>
          <w:sz w:val="28"/>
          <w:szCs w:val="28"/>
        </w:rPr>
        <w:t>сада</w:t>
      </w:r>
      <w:proofErr w:type="gramEnd"/>
      <w:r w:rsidR="00233D21">
        <w:rPr>
          <w:rFonts w:ascii="Times New Roman" w:hAnsi="Times New Roman" w:cs="Times New Roman"/>
          <w:sz w:val="28"/>
          <w:szCs w:val="28"/>
        </w:rPr>
        <w:t xml:space="preserve"> </w:t>
      </w:r>
      <w:r w:rsidRPr="004F7B56">
        <w:rPr>
          <w:rFonts w:ascii="Times New Roman" w:hAnsi="Times New Roman" w:cs="Times New Roman"/>
          <w:sz w:val="28"/>
          <w:szCs w:val="28"/>
        </w:rPr>
        <w:t>№55 «Золотая рыбка»</w:t>
      </w:r>
      <w:r w:rsidR="00114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44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11444C">
        <w:rPr>
          <w:rFonts w:ascii="Times New Roman" w:hAnsi="Times New Roman" w:cs="Times New Roman"/>
          <w:sz w:val="28"/>
          <w:szCs w:val="28"/>
        </w:rPr>
        <w:t xml:space="preserve"> год  участвуют в данной акции. Они</w:t>
      </w:r>
      <w:r w:rsidRPr="004F7B56">
        <w:rPr>
          <w:rFonts w:ascii="Times New Roman" w:hAnsi="Times New Roman" w:cs="Times New Roman"/>
          <w:sz w:val="28"/>
          <w:szCs w:val="28"/>
        </w:rPr>
        <w:t xml:space="preserve"> вспомнили некоторые из экологических дат.</w:t>
      </w:r>
      <w:r w:rsidR="006260FA" w:rsidRPr="006260FA">
        <w:rPr>
          <w:noProof/>
          <w:lang w:eastAsia="ru-RU"/>
        </w:rPr>
        <w:t xml:space="preserve"> </w:t>
      </w:r>
    </w:p>
    <w:p w:rsidR="004F7B56" w:rsidRPr="002F33D3" w:rsidRDefault="0049105A" w:rsidP="002F33D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42970" cy="2124075"/>
            <wp:effectExtent l="19050" t="0" r="5080" b="0"/>
            <wp:docPr id="12" name="Рисунок 1" descr="C:\Users\Марина\Desktop\фото старт защиты\на отправку\IMG-202403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старт защиты\на отправку\IMG-20240329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21" w:rsidRDefault="004F7B56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B56">
        <w:rPr>
          <w:rFonts w:ascii="Times New Roman" w:hAnsi="Times New Roman" w:cs="Times New Roman"/>
          <w:sz w:val="28"/>
          <w:szCs w:val="28"/>
        </w:rPr>
        <w:t xml:space="preserve">Ребята - юные помощники природы, посмотрели мультфильм про </w:t>
      </w:r>
      <w:proofErr w:type="spellStart"/>
      <w:r w:rsidRPr="004F7B56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233D21">
        <w:rPr>
          <w:rFonts w:ascii="Times New Roman" w:hAnsi="Times New Roman" w:cs="Times New Roman"/>
          <w:sz w:val="28"/>
          <w:szCs w:val="28"/>
        </w:rPr>
        <w:t>.</w:t>
      </w:r>
    </w:p>
    <w:p w:rsidR="006260FA" w:rsidRDefault="006260FA" w:rsidP="004F7B56">
      <w:pPr>
        <w:jc w:val="center"/>
        <w:rPr>
          <w:noProof/>
          <w:lang w:eastAsia="ru-RU"/>
        </w:rPr>
      </w:pPr>
      <w:r w:rsidRPr="006260F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14750" cy="1943100"/>
            <wp:effectExtent l="19050" t="0" r="0" b="0"/>
            <wp:docPr id="1" name="Рисунок 1" descr="C:\Users\Марина\Desktop\фото старт защиты\на отправку\мф 20240328_155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Марина\Desktop\фото старт защиты\на отправку\мф 20240328_155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52" r="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05A" w:rsidRDefault="006260FA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0FA">
        <w:rPr>
          <w:noProof/>
          <w:lang w:eastAsia="ru-RU"/>
        </w:rPr>
        <w:drawing>
          <wp:inline distT="0" distB="0" distL="0" distR="0">
            <wp:extent cx="3810000" cy="2009775"/>
            <wp:effectExtent l="19050" t="0" r="0" b="0"/>
            <wp:docPr id="3" name="Рисунок 3" descr="C:\Users\Марина\Desktop\фото старт защиты\на отправку\мф 20240328_1552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Марина\Desktop\фото старт защиты\на отправку\мф 20240328_155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03" r="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D21" w:rsidRDefault="00233D21" w:rsidP="004F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D21" w:rsidRDefault="00233D21" w:rsidP="004F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D21" w:rsidRDefault="00233D21" w:rsidP="004F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B56" w:rsidRDefault="002F33D3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</w:t>
      </w:r>
      <w:r w:rsidR="0049105A" w:rsidRPr="004F7B56">
        <w:rPr>
          <w:rFonts w:ascii="Times New Roman" w:hAnsi="Times New Roman" w:cs="Times New Roman"/>
          <w:sz w:val="28"/>
          <w:szCs w:val="28"/>
        </w:rPr>
        <w:t xml:space="preserve"> решили отправиться в путешествие на помощь природе вместе с </w:t>
      </w:r>
      <w:proofErr w:type="spellStart"/>
      <w:r w:rsidR="0049105A" w:rsidRPr="004F7B56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 w:rsidR="0049105A" w:rsidRPr="004F7B56">
        <w:rPr>
          <w:rFonts w:ascii="Times New Roman" w:hAnsi="Times New Roman" w:cs="Times New Roman"/>
          <w:sz w:val="28"/>
          <w:szCs w:val="28"/>
        </w:rPr>
        <w:t xml:space="preserve"> – сказочными человечками, друзьями и помощниками природы.</w:t>
      </w:r>
    </w:p>
    <w:p w:rsidR="006260FA" w:rsidRPr="004F7B56" w:rsidRDefault="0049105A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05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71900" cy="1876425"/>
            <wp:effectExtent l="19050" t="0" r="0" b="0"/>
            <wp:docPr id="13" name="Рисунок 2" descr="C:\Users\Марина\Desktop\фото старт защиты\на отправку\эколята с плакатом 20240328_1618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Марина\Desktop\фото старт защиты\на отправку\эколята с плакатом 20240328_161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944" w:rsidRDefault="004F7B56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B56">
        <w:rPr>
          <w:rFonts w:ascii="Times New Roman" w:hAnsi="Times New Roman" w:cs="Times New Roman"/>
          <w:sz w:val="28"/>
          <w:szCs w:val="28"/>
        </w:rPr>
        <w:t>Дети посетили выставку экологических плакатов</w:t>
      </w:r>
      <w:r w:rsidR="006260FA" w:rsidRPr="006260F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10000" cy="1885950"/>
            <wp:effectExtent l="19050" t="0" r="0" b="0"/>
            <wp:docPr id="4" name="Рисунок 4" descr="C:\Users\Марина\Desktop\фото старт защиты\на отправку\рассм плакаты 20240328_1548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Марина\Desktop\фото старт защиты\на отправку\рассм плакаты 20240328_154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0FA" w:rsidRDefault="006260FA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0F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19525" cy="1914525"/>
            <wp:effectExtent l="19050" t="0" r="9525" b="0"/>
            <wp:docPr id="5" name="Рисунок 5" descr="C:\Users\Марина\Desktop\фото старт защиты\на отправку\рассм плакаты 20240328_1547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Марина\Desktop\фото старт защиты\на отправку\рассм плакаты 20240328_154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0FA" w:rsidRDefault="006260FA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0F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76675" cy="1894882"/>
            <wp:effectExtent l="19050" t="0" r="9525" b="0"/>
            <wp:docPr id="6" name="Рисунок 6" descr="C:\Users\Марина\Desktop\фото старт защиты\на отправку\рассм плакаты 20240328_1545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Марина\Desktop\фото старт защиты\на отправку\рассм плакаты 20240328_1545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88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3D6" w:rsidRPr="008673D6" w:rsidRDefault="008673D6" w:rsidP="00867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3D6">
        <w:rPr>
          <w:rFonts w:ascii="Times New Roman" w:hAnsi="Times New Roman" w:cs="Times New Roman"/>
          <w:sz w:val="28"/>
          <w:szCs w:val="28"/>
        </w:rPr>
        <w:lastRenderedPageBreak/>
        <w:t>Ребята, вместе с Лесовиком  вспомнили, как бережно надо относиться к природе, как можно гулять по лесу, дышать свежим воздухом, любоваться его красотой. Распределили экологические знаки по местам на макете леса и объяснили</w:t>
      </w:r>
      <w:r w:rsidR="00233D21">
        <w:rPr>
          <w:rFonts w:ascii="Times New Roman" w:hAnsi="Times New Roman" w:cs="Times New Roman"/>
          <w:sz w:val="28"/>
          <w:szCs w:val="28"/>
        </w:rPr>
        <w:t>,</w:t>
      </w:r>
      <w:r w:rsidRPr="008673D6">
        <w:rPr>
          <w:rFonts w:ascii="Times New Roman" w:hAnsi="Times New Roman" w:cs="Times New Roman"/>
          <w:sz w:val="28"/>
          <w:szCs w:val="28"/>
        </w:rPr>
        <w:t xml:space="preserve"> как нужно поступать  по отношению к природе. </w:t>
      </w:r>
    </w:p>
    <w:p w:rsidR="008673D6" w:rsidRDefault="008673D6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3D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43325" cy="1943100"/>
            <wp:effectExtent l="19050" t="0" r="9525" b="0"/>
            <wp:docPr id="8" name="Рисунок 7" descr="C:\Users\Марина\Desktop\фото старт защиты\на отправку\экознаки 20240328_160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Марина\Desktop\фото старт защиты\на отправку\экознаки 20240328_16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5" r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3D6" w:rsidRDefault="008673D6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3D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71900" cy="1943100"/>
            <wp:effectExtent l="19050" t="0" r="0" b="0"/>
            <wp:docPr id="9" name="Рисунок 9" descr="C:\Users\Марина\Desktop\фото старт защиты\на отправку\экознаки 20240328_1603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Марина\Desktop\фото старт защиты\на отправку\экознаки 20240328_160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34"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3D6" w:rsidRDefault="008673D6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3D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81425" cy="1943100"/>
            <wp:effectExtent l="19050" t="0" r="9525" b="0"/>
            <wp:docPr id="10" name="Рисунок 10" descr="C:\Users\Марина\Desktop\фото старт защиты\на отправку\экознаки 20240328_160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Марина\Desktop\фото старт защиты\на отправку\экознаки 20240328_160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73" r="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3D6" w:rsidRPr="004F7B56" w:rsidRDefault="008673D6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3D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00475" cy="1943100"/>
            <wp:effectExtent l="19050" t="0" r="9525" b="0"/>
            <wp:docPr id="11" name="Рисунок 11" descr="C:\Users\Марина\Desktop\фото старт защиты\на отправку\экознаки 20240328_1601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Марина\Desktop\фото старт защиты\на отправку\экознаки 20240328_160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11" r="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D21" w:rsidRDefault="004F7B56" w:rsidP="004F7B5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4F7B56">
        <w:rPr>
          <w:rFonts w:ascii="Times New Roman" w:hAnsi="Times New Roman" w:cs="Times New Roman"/>
          <w:sz w:val="28"/>
          <w:szCs w:val="28"/>
        </w:rPr>
        <w:lastRenderedPageBreak/>
        <w:t>На остановке «Всемирный День воды», дети встретились с веселой и грустной капельками,  распределили картинки,  где вода хорошая, отправляем к улыбающейся капельке, а плохая вода - к капельке грустной. Выяснили, кто в основном виновен в загрязнении водоемов</w:t>
      </w:r>
      <w:r w:rsidR="005169E4">
        <w:rPr>
          <w:rFonts w:ascii="Times New Roman" w:hAnsi="Times New Roman" w:cs="Times New Roman"/>
          <w:sz w:val="28"/>
          <w:szCs w:val="28"/>
        </w:rPr>
        <w:t>.</w:t>
      </w:r>
      <w:r w:rsidR="006C02B7" w:rsidRPr="006C02B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F7B56" w:rsidRPr="004F7B56" w:rsidRDefault="006C02B7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083594"/>
            <wp:effectExtent l="19050" t="0" r="9525" b="0"/>
            <wp:docPr id="14" name="Рисунок 2" descr="C:\Users\Марина\Desktop\фото старт защиты\на отправку\IMG-2024033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фото старт защиты\на отправку\IMG-20240331-WA0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8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21" w:rsidRDefault="004F7B56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B56">
        <w:rPr>
          <w:rFonts w:ascii="Times New Roman" w:hAnsi="Times New Roman" w:cs="Times New Roman"/>
          <w:sz w:val="28"/>
          <w:szCs w:val="28"/>
        </w:rPr>
        <w:t>На остановке «</w:t>
      </w:r>
      <w:r w:rsidR="005169E4">
        <w:rPr>
          <w:rFonts w:ascii="Times New Roman" w:hAnsi="Times New Roman" w:cs="Times New Roman"/>
          <w:sz w:val="28"/>
          <w:szCs w:val="28"/>
        </w:rPr>
        <w:t>День здоровья» ребята зарядились</w:t>
      </w:r>
      <w:r w:rsidRPr="004F7B56">
        <w:rPr>
          <w:rFonts w:ascii="Times New Roman" w:hAnsi="Times New Roman" w:cs="Times New Roman"/>
          <w:sz w:val="28"/>
          <w:szCs w:val="28"/>
        </w:rPr>
        <w:t xml:space="preserve"> бодростью и здоровьем</w:t>
      </w:r>
    </w:p>
    <w:p w:rsidR="004F7B56" w:rsidRDefault="006C02B7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952013"/>
            <wp:effectExtent l="19050" t="0" r="0" b="0"/>
            <wp:docPr id="16" name="Рисунок 4" descr="C:\Users\Марина\Desktop\фото старт защиты\на отправку\IMG-2024033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фото старт защиты\на отправку\IMG-20240331-WA0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75" cy="195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D21" w:rsidRPr="00233D2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71385" cy="1952625"/>
            <wp:effectExtent l="19050" t="0" r="415" b="0"/>
            <wp:docPr id="23" name="Рисунок 5" descr="C:\Users\Марина\Desktop\фото старт защиты\на отправку\физминутка IMG-202403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фото старт защиты\на отправку\физминутка IMG-20240329-WA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28" cy="195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2B7" w:rsidRPr="004F7B56" w:rsidRDefault="006C02B7" w:rsidP="004F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D21" w:rsidRDefault="004F7B56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B56">
        <w:rPr>
          <w:rFonts w:ascii="Times New Roman" w:hAnsi="Times New Roman" w:cs="Times New Roman"/>
          <w:sz w:val="28"/>
          <w:szCs w:val="28"/>
        </w:rPr>
        <w:t xml:space="preserve">На остановке «День птиц» ребята </w:t>
      </w:r>
      <w:r w:rsidR="005169E4" w:rsidRPr="004F7B56">
        <w:rPr>
          <w:rFonts w:ascii="Times New Roman" w:hAnsi="Times New Roman" w:cs="Times New Roman"/>
          <w:sz w:val="28"/>
          <w:szCs w:val="28"/>
        </w:rPr>
        <w:t>угадывали,</w:t>
      </w:r>
      <w:r w:rsidRPr="004F7B56">
        <w:rPr>
          <w:rFonts w:ascii="Times New Roman" w:hAnsi="Times New Roman" w:cs="Times New Roman"/>
          <w:sz w:val="28"/>
          <w:szCs w:val="28"/>
        </w:rPr>
        <w:t xml:space="preserve"> из каких сказок птички</w:t>
      </w:r>
    </w:p>
    <w:p w:rsidR="004F7B56" w:rsidRPr="004F7B56" w:rsidRDefault="006C02B7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375" cy="2155031"/>
            <wp:effectExtent l="19050" t="0" r="3175" b="0"/>
            <wp:docPr id="15" name="Рисунок 3" descr="C:\Users\Марина\Desktop\фото старт защиты\на отправку\IMG-2024033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фото старт защиты\на отправку\IMG-20240331-WA00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4175" cy="2162175"/>
            <wp:effectExtent l="19050" t="0" r="9525" b="0"/>
            <wp:docPr id="18" name="Рисунок 6" descr="C:\Users\Марина\AppData\Local\Microsoft\Windows\INetCache\Content.Word\IMG-2024033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AppData\Local\Microsoft\Windows\INetCache\Content.Word\IMG-20240331-WA0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90" cy="216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21" w:rsidRDefault="00233D21" w:rsidP="004F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D21" w:rsidRDefault="00233D21" w:rsidP="004F7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2B7" w:rsidRDefault="004F7B56" w:rsidP="004F7B56">
      <w:pPr>
        <w:jc w:val="center"/>
        <w:rPr>
          <w:noProof/>
          <w:lang w:eastAsia="ru-RU"/>
        </w:rPr>
      </w:pPr>
      <w:r w:rsidRPr="004F7B56">
        <w:rPr>
          <w:rFonts w:ascii="Times New Roman" w:hAnsi="Times New Roman" w:cs="Times New Roman"/>
          <w:sz w:val="28"/>
          <w:szCs w:val="28"/>
        </w:rPr>
        <w:lastRenderedPageBreak/>
        <w:t xml:space="preserve">На остановке « Международный День Земли» и «День </w:t>
      </w:r>
      <w:proofErr w:type="spellStart"/>
      <w:r w:rsidRPr="004F7B56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4F7B56">
        <w:rPr>
          <w:rFonts w:ascii="Times New Roman" w:hAnsi="Times New Roman" w:cs="Times New Roman"/>
          <w:sz w:val="28"/>
          <w:szCs w:val="28"/>
        </w:rPr>
        <w:t xml:space="preserve">», ребята  увидели грустную  планету  Земля, чтобы она стала улыбаться, дети вместе с </w:t>
      </w:r>
      <w:proofErr w:type="spellStart"/>
      <w:r w:rsidRPr="004F7B56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 w:rsidR="005169E4">
        <w:rPr>
          <w:rFonts w:ascii="Times New Roman" w:hAnsi="Times New Roman" w:cs="Times New Roman"/>
          <w:sz w:val="28"/>
          <w:szCs w:val="28"/>
        </w:rPr>
        <w:t>,</w:t>
      </w:r>
      <w:r w:rsidRPr="004F7B56">
        <w:rPr>
          <w:rFonts w:ascii="Times New Roman" w:hAnsi="Times New Roman" w:cs="Times New Roman"/>
          <w:sz w:val="28"/>
          <w:szCs w:val="28"/>
        </w:rPr>
        <w:t xml:space="preserve"> заселили ее разнообразными  живыми существами: растениями, животными, грибами, людьми.</w:t>
      </w:r>
      <w:r w:rsidR="006C02B7" w:rsidRPr="006C02B7">
        <w:rPr>
          <w:noProof/>
          <w:lang w:eastAsia="ru-RU"/>
        </w:rPr>
        <w:t xml:space="preserve"> </w:t>
      </w:r>
      <w:r w:rsidR="006C02B7" w:rsidRPr="006C02B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12210" cy="1819275"/>
            <wp:effectExtent l="19050" t="0" r="2540" b="0"/>
            <wp:docPr id="19" name="Рисунок 14" descr="C:\Users\Марина\Desktop\фото старт защиты\на отправку\заселим планету 20240328_162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Марина\Desktop\фото старт защиты\на отправку\заселим планету 20240328_1621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B56" w:rsidRDefault="006C02B7" w:rsidP="004F7B56">
      <w:pPr>
        <w:jc w:val="center"/>
        <w:rPr>
          <w:noProof/>
          <w:lang w:eastAsia="ru-RU"/>
        </w:rPr>
      </w:pPr>
      <w:r w:rsidRPr="006C02B7">
        <w:rPr>
          <w:noProof/>
          <w:lang w:eastAsia="ru-RU"/>
        </w:rPr>
        <w:drawing>
          <wp:inline distT="0" distB="0" distL="0" distR="0">
            <wp:extent cx="3707130" cy="1819275"/>
            <wp:effectExtent l="19050" t="0" r="7620" b="0"/>
            <wp:docPr id="20" name="Рисунок 15" descr="C:\Users\Марина\Desktop\фото старт защиты\на отправку\заселим планету 20240328_162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Марина\Desktop\фото старт защиты\на отправку\заселим планету 20240328_1622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2B7" w:rsidRDefault="006C02B7" w:rsidP="004F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2B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83635" cy="1752600"/>
            <wp:effectExtent l="19050" t="0" r="0" b="0"/>
            <wp:docPr id="21" name="Рисунок 16" descr="C:\Users\Марина\Desktop\фото старт защиты\на отправку\заселим планету 20240328_1623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Марина\Desktop\фото старт защиты\на отправку\заселим планету 20240328_1623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D21" w:rsidRDefault="006C02B7" w:rsidP="00233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2B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88080" cy="1828800"/>
            <wp:effectExtent l="19050" t="0" r="7620" b="0"/>
            <wp:docPr id="22" name="Рисунок 17" descr="C:\Users\Марина\Desktop\фото старт защиты\на отправку\заселим планету 20240328_1628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Марина\Desktop\фото старт защиты\на отправку\заселим планету 20240328_1628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B56" w:rsidRPr="00233D21" w:rsidRDefault="004F7B56" w:rsidP="00233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B56">
        <w:rPr>
          <w:rFonts w:ascii="Times New Roman" w:hAnsi="Times New Roman" w:cs="Times New Roman"/>
          <w:sz w:val="28"/>
          <w:szCs w:val="28"/>
        </w:rPr>
        <w:t>Ребята молодцы,  справились с заданиями, но им еще предстоит в течение двух месяцев изучать природу и помогать  ей.</w:t>
      </w:r>
    </w:p>
    <w:sectPr w:rsidR="004F7B56" w:rsidRPr="00233D21" w:rsidSect="00233D21">
      <w:pgSz w:w="11906" w:h="16838"/>
      <w:pgMar w:top="851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2E" w:rsidRDefault="000B662E" w:rsidP="006260FA">
      <w:pPr>
        <w:spacing w:after="0" w:line="240" w:lineRule="auto"/>
      </w:pPr>
      <w:r>
        <w:separator/>
      </w:r>
    </w:p>
  </w:endnote>
  <w:endnote w:type="continuationSeparator" w:id="0">
    <w:p w:rsidR="000B662E" w:rsidRDefault="000B662E" w:rsidP="0062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2E" w:rsidRDefault="000B662E" w:rsidP="006260FA">
      <w:pPr>
        <w:spacing w:after="0" w:line="240" w:lineRule="auto"/>
      </w:pPr>
      <w:r>
        <w:separator/>
      </w:r>
    </w:p>
  </w:footnote>
  <w:footnote w:type="continuationSeparator" w:id="0">
    <w:p w:rsidR="000B662E" w:rsidRDefault="000B662E" w:rsidP="00626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B56"/>
    <w:rsid w:val="000B662E"/>
    <w:rsid w:val="0011444C"/>
    <w:rsid w:val="00233D21"/>
    <w:rsid w:val="002F33D3"/>
    <w:rsid w:val="0049105A"/>
    <w:rsid w:val="004F7B56"/>
    <w:rsid w:val="005169E4"/>
    <w:rsid w:val="006260FA"/>
    <w:rsid w:val="00644F82"/>
    <w:rsid w:val="006C02B7"/>
    <w:rsid w:val="008338E7"/>
    <w:rsid w:val="008673D6"/>
    <w:rsid w:val="0096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0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0FA"/>
  </w:style>
  <w:style w:type="paragraph" w:styleId="a7">
    <w:name w:val="footer"/>
    <w:basedOn w:val="a"/>
    <w:link w:val="a8"/>
    <w:uiPriority w:val="99"/>
    <w:semiHidden/>
    <w:unhideWhenUsed/>
    <w:rsid w:val="0062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4F1-EBCD-41E7-9A15-0F35D70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3-31T07:48:00Z</dcterms:created>
  <dcterms:modified xsi:type="dcterms:W3CDTF">2024-03-31T11:23:00Z</dcterms:modified>
</cp:coreProperties>
</file>